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8E4" w:rsidRPr="0005225B" w:rsidRDefault="002848E4" w:rsidP="002848E4">
      <w:pPr>
        <w:ind w:left="7380"/>
        <w:jc w:val="right"/>
        <w:rPr>
          <w:rFonts w:ascii="Arial" w:hAnsi="Arial" w:cs="Arial"/>
          <w:b/>
          <w:bCs/>
          <w:sz w:val="20"/>
          <w:szCs w:val="20"/>
        </w:rPr>
      </w:pPr>
      <w:r w:rsidRPr="0005225B">
        <w:rPr>
          <w:rFonts w:ascii="Arial" w:hAnsi="Arial" w:cs="Arial"/>
          <w:b/>
          <w:sz w:val="20"/>
          <w:szCs w:val="20"/>
        </w:rPr>
        <w:t xml:space="preserve">Załącznik Nr </w:t>
      </w:r>
      <w:r w:rsidR="00573FA0" w:rsidRPr="0005225B">
        <w:rPr>
          <w:rFonts w:ascii="Arial" w:hAnsi="Arial" w:cs="Arial"/>
          <w:b/>
          <w:sz w:val="20"/>
          <w:szCs w:val="20"/>
        </w:rPr>
        <w:t>1</w:t>
      </w:r>
      <w:r w:rsidRPr="0005225B">
        <w:rPr>
          <w:rFonts w:ascii="Arial" w:hAnsi="Arial" w:cs="Arial"/>
          <w:b/>
          <w:sz w:val="20"/>
          <w:szCs w:val="20"/>
        </w:rPr>
        <w:t xml:space="preserve"> </w:t>
      </w:r>
    </w:p>
    <w:p w:rsidR="002848E4" w:rsidRPr="0005225B" w:rsidRDefault="00573FA0" w:rsidP="00543E87">
      <w:pPr>
        <w:ind w:left="5664"/>
        <w:jc w:val="right"/>
        <w:rPr>
          <w:rFonts w:ascii="Arial" w:hAnsi="Arial" w:cs="Arial"/>
          <w:b/>
          <w:bCs/>
          <w:sz w:val="20"/>
          <w:szCs w:val="20"/>
        </w:rPr>
      </w:pPr>
      <w:r w:rsidRPr="0005225B">
        <w:rPr>
          <w:rFonts w:ascii="Arial" w:hAnsi="Arial" w:cs="Arial"/>
          <w:b/>
          <w:bCs/>
          <w:sz w:val="20"/>
          <w:szCs w:val="20"/>
        </w:rPr>
        <w:t xml:space="preserve">   </w:t>
      </w:r>
      <w:r w:rsidR="00543E87" w:rsidRPr="0005225B">
        <w:rPr>
          <w:rFonts w:ascii="Arial" w:hAnsi="Arial" w:cs="Arial"/>
          <w:b/>
          <w:bCs/>
          <w:sz w:val="20"/>
          <w:szCs w:val="20"/>
        </w:rPr>
        <w:t xml:space="preserve"> </w:t>
      </w:r>
      <w:r w:rsidR="002848E4" w:rsidRPr="0005225B">
        <w:rPr>
          <w:rFonts w:ascii="Arial" w:hAnsi="Arial" w:cs="Arial"/>
          <w:b/>
          <w:bCs/>
          <w:sz w:val="20"/>
          <w:szCs w:val="20"/>
        </w:rPr>
        <w:t xml:space="preserve">do </w:t>
      </w:r>
      <w:r w:rsidR="007D7CF2" w:rsidRPr="0005225B">
        <w:rPr>
          <w:rFonts w:ascii="Arial" w:hAnsi="Arial" w:cs="Arial"/>
          <w:b/>
          <w:bCs/>
          <w:sz w:val="20"/>
          <w:szCs w:val="20"/>
        </w:rPr>
        <w:t>Ogłoszenia o zamówieniu</w:t>
      </w:r>
    </w:p>
    <w:p w:rsidR="002848E4" w:rsidRPr="0005225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848E4" w:rsidRPr="0005225B" w:rsidRDefault="002848E4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5225B">
        <w:rPr>
          <w:rFonts w:ascii="Arial" w:hAnsi="Arial" w:cs="Arial"/>
          <w:b/>
          <w:sz w:val="20"/>
          <w:szCs w:val="20"/>
        </w:rPr>
        <w:t>FORMULARZ OFERTY</w:t>
      </w:r>
    </w:p>
    <w:p w:rsidR="004D4410" w:rsidRPr="0005225B" w:rsidRDefault="004D4410" w:rsidP="002848E4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8E14B8" w:rsidRPr="0005225B" w:rsidRDefault="008E14B8" w:rsidP="008E14B8">
      <w:pPr>
        <w:jc w:val="center"/>
        <w:rPr>
          <w:rFonts w:ascii="Arial" w:hAnsi="Arial" w:cs="Arial"/>
          <w:b/>
          <w:sz w:val="20"/>
          <w:szCs w:val="20"/>
        </w:rPr>
      </w:pPr>
      <w:r w:rsidRPr="0005225B">
        <w:rPr>
          <w:rFonts w:ascii="Arial" w:hAnsi="Arial" w:cs="Arial"/>
          <w:b/>
          <w:bCs/>
          <w:color w:val="000000"/>
          <w:sz w:val="20"/>
          <w:szCs w:val="20"/>
        </w:rPr>
        <w:t>na ś</w:t>
      </w:r>
      <w:r w:rsidRPr="0005225B">
        <w:rPr>
          <w:rFonts w:ascii="Arial" w:hAnsi="Arial" w:cs="Arial"/>
          <w:b/>
          <w:sz w:val="20"/>
          <w:szCs w:val="20"/>
        </w:rPr>
        <w:t>wiadczenie usługi bankowej, polegającej na otwarciu i prowadzeniu rachunk</w:t>
      </w:r>
      <w:r w:rsidR="00F945DD" w:rsidRPr="0005225B">
        <w:rPr>
          <w:rFonts w:ascii="Arial" w:hAnsi="Arial" w:cs="Arial"/>
          <w:b/>
          <w:sz w:val="20"/>
          <w:szCs w:val="20"/>
        </w:rPr>
        <w:t xml:space="preserve">ów bankowych </w:t>
      </w:r>
      <w:r w:rsidRPr="0005225B">
        <w:rPr>
          <w:rFonts w:ascii="Arial" w:hAnsi="Arial" w:cs="Arial"/>
          <w:b/>
          <w:sz w:val="20"/>
          <w:szCs w:val="20"/>
        </w:rPr>
        <w:t>Oddział</w:t>
      </w:r>
      <w:r w:rsidR="00A76B87" w:rsidRPr="0005225B">
        <w:rPr>
          <w:rFonts w:ascii="Arial" w:hAnsi="Arial" w:cs="Arial"/>
          <w:b/>
          <w:sz w:val="20"/>
          <w:szCs w:val="20"/>
        </w:rPr>
        <w:t>u Regionalnego KRUS w Białymstoku</w:t>
      </w:r>
      <w:r w:rsidRPr="0005225B">
        <w:rPr>
          <w:rFonts w:ascii="Arial" w:hAnsi="Arial" w:cs="Arial"/>
          <w:b/>
          <w:sz w:val="20"/>
          <w:szCs w:val="20"/>
        </w:rPr>
        <w:t xml:space="preserve"> dla Funduszu Składkowego Ubezpieczenia Społecznego Rolników</w:t>
      </w:r>
      <w:r w:rsidR="00F945DD" w:rsidRPr="0005225B">
        <w:rPr>
          <w:rFonts w:ascii="Arial" w:hAnsi="Arial" w:cs="Arial"/>
          <w:b/>
          <w:sz w:val="20"/>
          <w:szCs w:val="20"/>
        </w:rPr>
        <w:t xml:space="preserve"> i dla Zakładowego Funduszu Świadczeń Socjalnych </w:t>
      </w:r>
    </w:p>
    <w:p w:rsidR="002848E4" w:rsidRPr="0005225B" w:rsidRDefault="002848E4" w:rsidP="002848E4">
      <w:pPr>
        <w:rPr>
          <w:rFonts w:ascii="Arial" w:hAnsi="Arial" w:cs="Arial"/>
          <w:sz w:val="20"/>
          <w:szCs w:val="20"/>
        </w:rPr>
      </w:pPr>
    </w:p>
    <w:p w:rsidR="002848E4" w:rsidRP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1. Nazwa (firma) oraz adres Wykonawcy:</w:t>
      </w:r>
    </w:p>
    <w:p w:rsidR="0053414F" w:rsidRPr="0005225B" w:rsidRDefault="0053414F" w:rsidP="002848E4">
      <w:pPr>
        <w:rPr>
          <w:rFonts w:ascii="Arial" w:hAnsi="Arial" w:cs="Arial"/>
          <w:sz w:val="20"/>
          <w:szCs w:val="20"/>
        </w:rPr>
      </w:pPr>
    </w:p>
    <w:p w:rsidR="00F579CB" w:rsidRP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 w:rsidR="0005225B">
        <w:rPr>
          <w:rFonts w:ascii="Arial" w:hAnsi="Arial" w:cs="Arial"/>
          <w:sz w:val="20"/>
          <w:szCs w:val="20"/>
        </w:rPr>
        <w:t>..............</w:t>
      </w:r>
      <w:r w:rsidRPr="0005225B">
        <w:rPr>
          <w:rFonts w:ascii="Arial" w:hAnsi="Arial" w:cs="Arial"/>
          <w:sz w:val="20"/>
          <w:szCs w:val="20"/>
        </w:rPr>
        <w:t>.....</w:t>
      </w:r>
    </w:p>
    <w:p w:rsidR="00F579CB" w:rsidRPr="0005225B" w:rsidRDefault="00F579CB" w:rsidP="002848E4">
      <w:pPr>
        <w:rPr>
          <w:rFonts w:ascii="Arial" w:hAnsi="Arial" w:cs="Arial"/>
          <w:sz w:val="20"/>
          <w:szCs w:val="20"/>
        </w:rPr>
      </w:pPr>
    </w:p>
    <w:p w:rsidR="002848E4" w:rsidRP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8A0B67" w:rsidRPr="0005225B">
        <w:rPr>
          <w:rFonts w:ascii="Arial" w:hAnsi="Arial" w:cs="Arial"/>
          <w:sz w:val="20"/>
          <w:szCs w:val="20"/>
        </w:rPr>
        <w:t>.....</w:t>
      </w:r>
      <w:r w:rsidR="0005225B">
        <w:rPr>
          <w:rFonts w:ascii="Arial" w:hAnsi="Arial" w:cs="Arial"/>
          <w:sz w:val="20"/>
          <w:szCs w:val="20"/>
        </w:rPr>
        <w:t>..............</w:t>
      </w:r>
      <w:r w:rsidR="008A0B67" w:rsidRPr="0005225B">
        <w:rPr>
          <w:rFonts w:ascii="Arial" w:hAnsi="Arial" w:cs="Arial"/>
          <w:sz w:val="20"/>
          <w:szCs w:val="20"/>
        </w:rPr>
        <w:t>.........</w:t>
      </w:r>
    </w:p>
    <w:p w:rsid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 xml:space="preserve">NIP: </w:t>
      </w:r>
    </w:p>
    <w:p w:rsidR="002848E4" w:rsidRP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="0005225B">
        <w:rPr>
          <w:rFonts w:ascii="Arial" w:hAnsi="Arial" w:cs="Arial"/>
          <w:sz w:val="20"/>
          <w:szCs w:val="20"/>
        </w:rPr>
        <w:t>..............</w:t>
      </w:r>
      <w:r w:rsidRPr="0005225B">
        <w:rPr>
          <w:rFonts w:ascii="Arial" w:hAnsi="Arial" w:cs="Arial"/>
          <w:sz w:val="20"/>
          <w:szCs w:val="20"/>
        </w:rPr>
        <w:t>.....</w:t>
      </w:r>
      <w:r w:rsidR="008A0B67" w:rsidRPr="0005225B">
        <w:rPr>
          <w:rFonts w:ascii="Arial" w:hAnsi="Arial" w:cs="Arial"/>
          <w:sz w:val="20"/>
          <w:szCs w:val="20"/>
        </w:rPr>
        <w:t>........</w:t>
      </w:r>
    </w:p>
    <w:p w:rsidR="0005225B" w:rsidRDefault="002848E4" w:rsidP="002848E4">
      <w:pPr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REGON:</w:t>
      </w:r>
    </w:p>
    <w:p w:rsidR="002848E4" w:rsidRPr="0005225B" w:rsidRDefault="0005225B" w:rsidP="002848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</w:t>
      </w:r>
      <w:r w:rsidR="002848E4" w:rsidRPr="0005225B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</w:t>
      </w:r>
    </w:p>
    <w:p w:rsidR="00F579CB" w:rsidRPr="0005225B" w:rsidRDefault="00F579CB" w:rsidP="00F579C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76B87" w:rsidRPr="0005225B" w:rsidRDefault="002848E4" w:rsidP="00F579C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5225B">
        <w:rPr>
          <w:rFonts w:ascii="Arial" w:hAnsi="Arial" w:cs="Arial"/>
          <w:sz w:val="20"/>
          <w:szCs w:val="20"/>
        </w:rPr>
        <w:t>2. Kalkulacja cenowa Wykonawcy za realizację całości przedmiotu zamówienia</w:t>
      </w:r>
      <w:r w:rsidR="00F945DD" w:rsidRPr="0005225B">
        <w:rPr>
          <w:rFonts w:ascii="Arial" w:hAnsi="Arial" w:cs="Arial"/>
          <w:sz w:val="20"/>
          <w:szCs w:val="20"/>
        </w:rPr>
        <w:t>: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260"/>
        <w:gridCol w:w="1095"/>
        <w:gridCol w:w="1430"/>
        <w:gridCol w:w="1325"/>
        <w:gridCol w:w="1804"/>
      </w:tblGrid>
      <w:tr w:rsidR="00A76B87" w:rsidRPr="00DB2D90" w:rsidTr="00AE591E">
        <w:trPr>
          <w:trHeight w:val="124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adczona usług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*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ogółem brutto*</w:t>
            </w:r>
          </w:p>
        </w:tc>
      </w:tr>
      <w:tr w:rsidR="00A76B87" w:rsidRPr="00DB2D90" w:rsidTr="00AE591E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3369E9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="00A76B87" w:rsidRPr="00DB2D90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6B87" w:rsidRPr="00DB2D9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76B87" w:rsidRPr="00DB2D9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A76B87" w:rsidRPr="00DB2D90" w:rsidTr="00AE591E">
        <w:trPr>
          <w:trHeight w:val="78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Otwarcie rachunku bankowego Funduszu Składkowego Ubezpieczenia Społecznego Rolnik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6B87" w:rsidRPr="00DB2D90" w:rsidTr="00AE591E">
        <w:trPr>
          <w:trHeight w:val="78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Otwarcie rachunku bankowego Zakładowego Funduszu Świadczeń Socjalny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78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Prowadzenie rachunku bankowego Funduszu Składkowego Ubezpieczenia Społecznego Rolnik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78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Prowadzenie rachunku bankowego Zakładowego Funduszu Świadczeń Socjalny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154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Aktywacja systemu bankowości elektronicznej  (13 użytkowników, w tym 9 użytkowników uprawnionych do akceptacji przelewów, 3</w:t>
            </w:r>
            <w:r w:rsidR="000522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użytkowników bez prawa do akceptacji przelewów, 1 administrator, w tym  ewentualne karty, czytniki 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Korzystanie z systemu bankowości elektroniczne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78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Realizacja przelewów złotowych za pośrednictwem systemu bankowości elektroniczne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6030B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sz w:val="20"/>
                <w:szCs w:val="20"/>
              </w:rPr>
              <w:t>1 824</w:t>
            </w:r>
            <w:r w:rsidR="00A76B87" w:rsidRPr="00DB2D90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Dyspozycja zmiany karty wzorów podpis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Dodanie użytkownika uprawnionego do akceptowania przelew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Dodanie użytkownika bez prawa do akceptowania przelew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Zabranie uprawnień dla  użytkownika  do akceptowania przelew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52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Zabranie uprawnień dla  użytkownika bez prawa do akceptowania przelewów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2**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6B87" w:rsidRPr="00DB2D90" w:rsidTr="00AE591E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87" w:rsidRPr="00187F26" w:rsidRDefault="00A76B87" w:rsidP="00187F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7F26">
              <w:rPr>
                <w:rFonts w:ascii="Arial" w:hAnsi="Arial" w:cs="Arial"/>
                <w:color w:val="000000"/>
                <w:sz w:val="16"/>
                <w:szCs w:val="16"/>
              </w:rPr>
              <w:t>Cena oferty (suma cen ogółem z wierszy 1-12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B87" w:rsidRPr="00DB2D90" w:rsidRDefault="00A76B87" w:rsidP="00AE59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2D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76B87" w:rsidRPr="00DB2D90" w:rsidRDefault="00A76B87" w:rsidP="00A76B87">
      <w:pPr>
        <w:pStyle w:val="Akapitzlist"/>
        <w:spacing w:after="160"/>
        <w:jc w:val="both"/>
        <w:rPr>
          <w:rFonts w:ascii="Arial" w:hAnsi="Arial" w:cs="Arial"/>
          <w:sz w:val="16"/>
          <w:szCs w:val="16"/>
        </w:rPr>
      </w:pPr>
      <w:r w:rsidRPr="00DB2D90">
        <w:rPr>
          <w:rFonts w:ascii="Arial" w:hAnsi="Arial" w:cs="Arial"/>
          <w:sz w:val="16"/>
          <w:szCs w:val="16"/>
        </w:rPr>
        <w:t>* z za</w:t>
      </w:r>
      <w:r w:rsidR="008A0B67" w:rsidRPr="00DB2D90">
        <w:rPr>
          <w:rFonts w:ascii="Arial" w:hAnsi="Arial" w:cs="Arial"/>
          <w:sz w:val="16"/>
          <w:szCs w:val="16"/>
        </w:rPr>
        <w:t>okrą</w:t>
      </w:r>
      <w:r w:rsidRPr="00DB2D90">
        <w:rPr>
          <w:rFonts w:ascii="Arial" w:hAnsi="Arial" w:cs="Arial"/>
          <w:sz w:val="16"/>
          <w:szCs w:val="16"/>
        </w:rPr>
        <w:t>gleniem do dwóch miejsc po przecinku</w:t>
      </w:r>
    </w:p>
    <w:p w:rsidR="00A76B87" w:rsidRPr="00DB2D90" w:rsidRDefault="00A76B87" w:rsidP="00C2234C">
      <w:pPr>
        <w:pStyle w:val="Akapitzlist"/>
        <w:spacing w:after="240"/>
        <w:jc w:val="both"/>
        <w:rPr>
          <w:rFonts w:ascii="Arial" w:hAnsi="Arial" w:cs="Arial"/>
          <w:sz w:val="16"/>
          <w:szCs w:val="16"/>
        </w:rPr>
      </w:pPr>
      <w:r w:rsidRPr="00DB2D90">
        <w:rPr>
          <w:rFonts w:ascii="Arial" w:hAnsi="Arial" w:cs="Arial"/>
          <w:sz w:val="16"/>
          <w:szCs w:val="16"/>
        </w:rPr>
        <w:t>** podane wielkości są szacunkowe przyjęte w celu wyłonienia najkorzystniejszej oferty</w:t>
      </w:r>
    </w:p>
    <w:p w:rsidR="00FE68E9" w:rsidRPr="00DB2D90" w:rsidRDefault="00FE68E9" w:rsidP="00C2234C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9A1649" w:rsidRPr="00B8553B" w:rsidRDefault="009A1649" w:rsidP="00C2234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>3.</w:t>
      </w:r>
      <w:r w:rsidR="00D077BA">
        <w:rPr>
          <w:rFonts w:ascii="Arial" w:hAnsi="Arial" w:cs="Arial"/>
          <w:sz w:val="20"/>
          <w:szCs w:val="20"/>
        </w:rPr>
        <w:t xml:space="preserve"> </w:t>
      </w:r>
      <w:r w:rsidR="002848E4" w:rsidRPr="00B8553B">
        <w:rPr>
          <w:rFonts w:ascii="Arial" w:hAnsi="Arial" w:cs="Arial"/>
          <w:sz w:val="20"/>
          <w:szCs w:val="20"/>
        </w:rPr>
        <w:t>Oferujemy realizacj</w:t>
      </w:r>
      <w:r w:rsidR="00D177AD" w:rsidRPr="00B8553B">
        <w:rPr>
          <w:rFonts w:ascii="Arial" w:hAnsi="Arial" w:cs="Arial"/>
          <w:sz w:val="20"/>
          <w:szCs w:val="20"/>
        </w:rPr>
        <w:t>ę</w:t>
      </w:r>
      <w:r w:rsidR="002848E4" w:rsidRPr="00B8553B">
        <w:rPr>
          <w:rFonts w:ascii="Arial" w:hAnsi="Arial" w:cs="Arial"/>
          <w:sz w:val="20"/>
          <w:szCs w:val="20"/>
        </w:rPr>
        <w:t xml:space="preserve"> zamówienia</w:t>
      </w:r>
      <w:r w:rsidR="00D177AD" w:rsidRPr="00B8553B">
        <w:rPr>
          <w:rFonts w:ascii="Arial" w:hAnsi="Arial" w:cs="Arial"/>
          <w:sz w:val="20"/>
          <w:szCs w:val="20"/>
        </w:rPr>
        <w:t xml:space="preserve"> w okresie pożądanym przez Zamawiającego</w:t>
      </w:r>
      <w:r w:rsidR="002848E4" w:rsidRPr="00B8553B">
        <w:rPr>
          <w:rFonts w:ascii="Arial" w:hAnsi="Arial" w:cs="Arial"/>
          <w:sz w:val="20"/>
          <w:szCs w:val="20"/>
        </w:rPr>
        <w:t>.</w:t>
      </w:r>
    </w:p>
    <w:p w:rsidR="009A1649" w:rsidRPr="00B8553B" w:rsidRDefault="009A1649" w:rsidP="00C2234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>Placówka Wykonawcy uprawniona do obsługi Zamawiającego zlokalizowana jest w</w:t>
      </w:r>
      <w:r w:rsidR="0043641A" w:rsidRPr="00B8553B">
        <w:rPr>
          <w:rFonts w:ascii="Arial" w:hAnsi="Arial" w:cs="Arial"/>
          <w:sz w:val="20"/>
          <w:szCs w:val="20"/>
        </w:rPr>
        <w:t> </w:t>
      </w:r>
      <w:r w:rsidRPr="00B8553B">
        <w:rPr>
          <w:rFonts w:ascii="Arial" w:hAnsi="Arial" w:cs="Arial"/>
          <w:sz w:val="20"/>
          <w:szCs w:val="20"/>
        </w:rPr>
        <w:t>Białymstoku przy ulicy ……..………..… numer …………… i jest dostępna w dni operacyjne od godz. ………  do godz. .......... .</w:t>
      </w:r>
    </w:p>
    <w:p w:rsidR="002848E4" w:rsidRPr="00B8553B" w:rsidRDefault="002848E4" w:rsidP="00C2234C">
      <w:pPr>
        <w:spacing w:after="240"/>
        <w:jc w:val="both"/>
        <w:rPr>
          <w:rFonts w:ascii="Arial" w:hAnsi="Arial" w:cs="Arial"/>
          <w:strike/>
          <w:sz w:val="20"/>
          <w:szCs w:val="20"/>
        </w:rPr>
      </w:pPr>
      <w:r w:rsidRPr="00B8553B">
        <w:rPr>
          <w:rFonts w:ascii="Arial" w:hAnsi="Arial" w:cs="Arial"/>
          <w:strike/>
          <w:sz w:val="20"/>
          <w:szCs w:val="20"/>
        </w:rPr>
        <w:t>4. Warunki gwarancji: …………………………………................................……………………</w:t>
      </w:r>
      <w:r w:rsidR="002D304A" w:rsidRPr="00B8553B">
        <w:rPr>
          <w:rFonts w:ascii="Arial" w:hAnsi="Arial" w:cs="Arial"/>
          <w:strike/>
          <w:sz w:val="20"/>
          <w:szCs w:val="20"/>
        </w:rPr>
        <w:t>.</w:t>
      </w:r>
      <w:r w:rsidRPr="00B8553B">
        <w:rPr>
          <w:rFonts w:ascii="Arial" w:hAnsi="Arial" w:cs="Arial"/>
          <w:strike/>
          <w:sz w:val="20"/>
          <w:szCs w:val="20"/>
        </w:rPr>
        <w:t>………</w:t>
      </w:r>
      <w:r w:rsidR="000E08A9" w:rsidRPr="00B8553B">
        <w:rPr>
          <w:rFonts w:ascii="Arial" w:hAnsi="Arial" w:cs="Arial"/>
          <w:strike/>
          <w:sz w:val="20"/>
          <w:szCs w:val="20"/>
        </w:rPr>
        <w:t>..</w:t>
      </w:r>
      <w:r w:rsidRPr="00B8553B">
        <w:rPr>
          <w:rFonts w:ascii="Arial" w:hAnsi="Arial" w:cs="Arial"/>
          <w:strike/>
          <w:sz w:val="20"/>
          <w:szCs w:val="20"/>
        </w:rPr>
        <w:t>…..</w:t>
      </w:r>
    </w:p>
    <w:p w:rsidR="002848E4" w:rsidRPr="00B8553B" w:rsidRDefault="002848E4" w:rsidP="00C2234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trike/>
          <w:sz w:val="20"/>
          <w:szCs w:val="20"/>
        </w:rPr>
        <w:t>5. Forma zabezpieczenia należytego wykonania umowy ………………………………………</w:t>
      </w:r>
      <w:r w:rsidR="000E08A9" w:rsidRPr="00B8553B">
        <w:rPr>
          <w:rFonts w:ascii="Arial" w:hAnsi="Arial" w:cs="Arial"/>
          <w:strike/>
          <w:sz w:val="20"/>
          <w:szCs w:val="20"/>
        </w:rPr>
        <w:t>..</w:t>
      </w:r>
      <w:r w:rsidRPr="00B8553B">
        <w:rPr>
          <w:rFonts w:ascii="Arial" w:hAnsi="Arial" w:cs="Arial"/>
          <w:strike/>
          <w:sz w:val="20"/>
          <w:szCs w:val="20"/>
        </w:rPr>
        <w:t>…………..</w:t>
      </w:r>
    </w:p>
    <w:p w:rsidR="002848E4" w:rsidRPr="00B8553B" w:rsidRDefault="002848E4" w:rsidP="00C2234C">
      <w:pPr>
        <w:spacing w:after="240"/>
        <w:jc w:val="both"/>
        <w:rPr>
          <w:rFonts w:ascii="Arial" w:hAnsi="Arial" w:cs="Arial"/>
          <w:strike/>
          <w:sz w:val="20"/>
          <w:szCs w:val="20"/>
        </w:rPr>
      </w:pPr>
      <w:r w:rsidRPr="00B8553B">
        <w:rPr>
          <w:rFonts w:ascii="Arial" w:hAnsi="Arial" w:cs="Arial"/>
          <w:strike/>
          <w:sz w:val="20"/>
          <w:szCs w:val="20"/>
        </w:rPr>
        <w:t>6. Pozostałe dane do kryteriów oceny ofert ………………………………………………………</w:t>
      </w:r>
      <w:r w:rsidR="000E08A9" w:rsidRPr="00B8553B">
        <w:rPr>
          <w:rFonts w:ascii="Arial" w:hAnsi="Arial" w:cs="Arial"/>
          <w:strike/>
          <w:sz w:val="20"/>
          <w:szCs w:val="20"/>
        </w:rPr>
        <w:t>..</w:t>
      </w:r>
      <w:r w:rsidRPr="00B8553B">
        <w:rPr>
          <w:rFonts w:ascii="Arial" w:hAnsi="Arial" w:cs="Arial"/>
          <w:strike/>
          <w:sz w:val="20"/>
          <w:szCs w:val="20"/>
        </w:rPr>
        <w:t>…</w:t>
      </w:r>
      <w:r w:rsidR="002D304A" w:rsidRPr="00B8553B">
        <w:rPr>
          <w:rFonts w:ascii="Arial" w:hAnsi="Arial" w:cs="Arial"/>
          <w:strike/>
          <w:sz w:val="20"/>
          <w:szCs w:val="20"/>
        </w:rPr>
        <w:t>….</w:t>
      </w:r>
      <w:r w:rsidRPr="00B8553B">
        <w:rPr>
          <w:rFonts w:ascii="Arial" w:hAnsi="Arial" w:cs="Arial"/>
          <w:strike/>
          <w:sz w:val="20"/>
          <w:szCs w:val="20"/>
        </w:rPr>
        <w:t>……</w:t>
      </w:r>
    </w:p>
    <w:p w:rsidR="002848E4" w:rsidRPr="00B8553B" w:rsidRDefault="008C1706" w:rsidP="00C2234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>7. O</w:t>
      </w:r>
      <w:r w:rsidR="002848E4" w:rsidRPr="00B8553B">
        <w:rPr>
          <w:rFonts w:ascii="Arial" w:hAnsi="Arial" w:cs="Arial"/>
          <w:sz w:val="20"/>
          <w:szCs w:val="20"/>
        </w:rPr>
        <w:t xml:space="preserve">świadczam, iż zapoznałem się z opisem przedmiotu zamówienia i wymogami Zamawiającego </w:t>
      </w:r>
      <w:r w:rsidR="002848E4" w:rsidRPr="00B8553B">
        <w:rPr>
          <w:rFonts w:ascii="Arial" w:hAnsi="Arial" w:cs="Arial"/>
          <w:sz w:val="20"/>
          <w:szCs w:val="20"/>
        </w:rPr>
        <w:br/>
        <w:t>i nie wnoszę do nich żadnych zastrzeżeń.</w:t>
      </w:r>
    </w:p>
    <w:p w:rsidR="000E08A9" w:rsidRPr="00B8553B" w:rsidRDefault="00B8553B" w:rsidP="00C223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E08A9" w:rsidRPr="00B8553B">
        <w:rPr>
          <w:rFonts w:ascii="Arial" w:hAnsi="Arial" w:cs="Arial"/>
          <w:sz w:val="20"/>
          <w:szCs w:val="20"/>
        </w:rPr>
        <w:t>. Załącznikami do niniejszego formularza oferty stanowiącymi integralną część oferty są:</w:t>
      </w:r>
    </w:p>
    <w:p w:rsidR="000E08A9" w:rsidRPr="00B8553B" w:rsidRDefault="000E08A9" w:rsidP="00C2234C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>1) zezwolenie właściwego organu na wykonywanie działalności gospodarczej w zakresie określonym przepisami ustawy z dnia 29 sierpnia 1997 r. Prawo bankowe (</w:t>
      </w:r>
      <w:proofErr w:type="spellStart"/>
      <w:r w:rsidRPr="00B8553B">
        <w:rPr>
          <w:rFonts w:ascii="Arial" w:hAnsi="Arial" w:cs="Arial"/>
          <w:sz w:val="20"/>
          <w:szCs w:val="20"/>
        </w:rPr>
        <w:t>t.j</w:t>
      </w:r>
      <w:proofErr w:type="spellEnd"/>
      <w:r w:rsidRPr="00B8553B">
        <w:rPr>
          <w:rFonts w:ascii="Arial" w:hAnsi="Arial" w:cs="Arial"/>
          <w:sz w:val="20"/>
          <w:szCs w:val="20"/>
        </w:rPr>
        <w:t>. Dz.U. z 2023 r. poz. 2488);</w:t>
      </w:r>
    </w:p>
    <w:p w:rsidR="000E08A9" w:rsidRPr="00B8553B" w:rsidRDefault="000E08A9" w:rsidP="00C2234C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>2) wzór umowy;</w:t>
      </w:r>
    </w:p>
    <w:p w:rsidR="000E08A9" w:rsidRPr="00B8553B" w:rsidRDefault="000E08A9" w:rsidP="00C2234C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 xml:space="preserve">3) </w:t>
      </w:r>
      <w:r w:rsidRPr="00B8553B">
        <w:rPr>
          <w:rFonts w:ascii="Arial" w:hAnsi="Arial" w:cs="Arial"/>
          <w:sz w:val="20"/>
          <w:szCs w:val="20"/>
        </w:rPr>
        <w:tab/>
      </w:r>
    </w:p>
    <w:p w:rsidR="000E08A9" w:rsidRPr="00B8553B" w:rsidRDefault="000E08A9" w:rsidP="00C2234C">
      <w:pPr>
        <w:tabs>
          <w:tab w:val="right" w:leader="dot" w:pos="9072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B8553B">
        <w:rPr>
          <w:rFonts w:ascii="Arial" w:hAnsi="Arial" w:cs="Arial"/>
          <w:sz w:val="20"/>
          <w:szCs w:val="20"/>
        </w:rPr>
        <w:t xml:space="preserve">4) </w:t>
      </w:r>
      <w:bookmarkStart w:id="0" w:name="_GoBack"/>
      <w:bookmarkEnd w:id="0"/>
      <w:r w:rsidRPr="00B8553B">
        <w:rPr>
          <w:rFonts w:ascii="Arial" w:hAnsi="Arial" w:cs="Arial"/>
          <w:sz w:val="20"/>
          <w:szCs w:val="20"/>
        </w:rPr>
        <w:tab/>
      </w:r>
    </w:p>
    <w:p w:rsidR="002536C4" w:rsidRDefault="00B8553B" w:rsidP="00C2234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0304B" w:rsidRPr="00B8553B">
        <w:rPr>
          <w:rFonts w:ascii="Arial" w:hAnsi="Arial" w:cs="Arial"/>
          <w:sz w:val="20"/>
          <w:szCs w:val="20"/>
        </w:rPr>
        <w:t>.</w:t>
      </w:r>
      <w:r w:rsidR="000E08A9" w:rsidRPr="00B8553B">
        <w:rPr>
          <w:rFonts w:ascii="Arial" w:hAnsi="Arial" w:cs="Arial"/>
          <w:sz w:val="20"/>
          <w:szCs w:val="20"/>
        </w:rPr>
        <w:t> Oświadczam, iż na podstawie ustawy z dnia 10</w:t>
      </w:r>
      <w:r w:rsidR="000E08A9" w:rsidRPr="000E08A9">
        <w:rPr>
          <w:rFonts w:ascii="Arial" w:hAnsi="Arial" w:cs="Arial"/>
          <w:sz w:val="20"/>
          <w:szCs w:val="20"/>
        </w:rPr>
        <w:t xml:space="preserve"> maja 2018 r. o ochronie  danych osobowych </w:t>
      </w:r>
      <w:r w:rsidR="000E08A9" w:rsidRPr="000E08A9">
        <w:rPr>
          <w:rFonts w:ascii="Arial" w:hAnsi="Arial" w:cs="Arial"/>
          <w:sz w:val="20"/>
          <w:szCs w:val="20"/>
        </w:rPr>
        <w:br/>
        <w:t>(Dz. U. z 2018 r. poz. 1000) oraz  rozporządzenia Parlamentu Europejskiego i (UE) 2016/679 z dnia 27 kwietnia 2016 r. w sprawie ochrony osób fizycznych w związku z przetwarzaniem danych osobowych i w sprawie swobodnego przepływu takich danych oraz uchylenia dyrektywy 95/46/WE (Dz. Urz. UE.L Nr 119, str. 1), zwanego dalej RODO, wypełniliśmy obowiązki informacyjne oraz obowiązki związane z realizacją praw osób fizycznych przewidziane w art. 13 oraz art. 14 RODO, od</w:t>
      </w:r>
      <w:r w:rsidR="0005225B">
        <w:rPr>
          <w:rFonts w:ascii="Arial" w:hAnsi="Arial" w:cs="Arial"/>
          <w:sz w:val="20"/>
          <w:szCs w:val="20"/>
        </w:rPr>
        <w:t> </w:t>
      </w:r>
      <w:r w:rsidR="000E08A9" w:rsidRPr="000E08A9">
        <w:rPr>
          <w:rFonts w:ascii="Arial" w:hAnsi="Arial" w:cs="Arial"/>
          <w:sz w:val="20"/>
          <w:szCs w:val="20"/>
        </w:rPr>
        <w:t>których dane osobowe bezpośrednio lub pośrednio pozyskałem w celu ubiegania się o udzielenie zamówienia publicznego w niniejszym  postępowaniu.</w:t>
      </w:r>
      <w:r w:rsidR="000E08A9" w:rsidRPr="00621EED">
        <w:rPr>
          <w:rFonts w:ascii="Arial" w:hAnsi="Arial" w:cs="Arial"/>
          <w:sz w:val="22"/>
          <w:szCs w:val="22"/>
        </w:rPr>
        <w:t> </w:t>
      </w:r>
    </w:p>
    <w:p w:rsidR="000E08A9" w:rsidRDefault="000E08A9" w:rsidP="000E08A9">
      <w:pPr>
        <w:outlineLvl w:val="0"/>
        <w:rPr>
          <w:rFonts w:ascii="Arial" w:hAnsi="Arial" w:cs="Arial"/>
          <w:i/>
          <w:sz w:val="20"/>
          <w:szCs w:val="20"/>
        </w:rPr>
      </w:pPr>
    </w:p>
    <w:p w:rsidR="000E08A9" w:rsidRDefault="000E08A9" w:rsidP="000E08A9">
      <w:pPr>
        <w:outlineLvl w:val="0"/>
        <w:rPr>
          <w:rFonts w:ascii="Arial" w:hAnsi="Arial" w:cs="Arial"/>
          <w:i/>
          <w:sz w:val="20"/>
          <w:szCs w:val="20"/>
        </w:rPr>
      </w:pPr>
    </w:p>
    <w:p w:rsidR="000E08A9" w:rsidRDefault="000E08A9" w:rsidP="000E08A9">
      <w:pPr>
        <w:outlineLvl w:val="0"/>
        <w:rPr>
          <w:rFonts w:ascii="Arial" w:hAnsi="Arial" w:cs="Arial"/>
          <w:i/>
          <w:sz w:val="20"/>
          <w:szCs w:val="20"/>
        </w:rPr>
      </w:pPr>
    </w:p>
    <w:p w:rsidR="002848E4" w:rsidRDefault="002848E4" w:rsidP="000E08A9">
      <w:pPr>
        <w:outlineLvl w:val="0"/>
        <w:rPr>
          <w:rFonts w:ascii="Arial" w:hAnsi="Arial" w:cs="Arial"/>
          <w:i/>
          <w:sz w:val="20"/>
          <w:szCs w:val="20"/>
        </w:rPr>
      </w:pPr>
      <w:r w:rsidRPr="00DB2D90">
        <w:rPr>
          <w:rFonts w:ascii="Arial" w:hAnsi="Arial" w:cs="Arial"/>
          <w:i/>
          <w:sz w:val="20"/>
          <w:szCs w:val="20"/>
        </w:rPr>
        <w:t>Miejscowość ................</w:t>
      </w:r>
      <w:r w:rsidR="000E08A9">
        <w:rPr>
          <w:rFonts w:ascii="Arial" w:hAnsi="Arial" w:cs="Arial"/>
          <w:i/>
          <w:sz w:val="20"/>
          <w:szCs w:val="20"/>
        </w:rPr>
        <w:t>.......</w:t>
      </w:r>
      <w:r w:rsidRPr="00DB2D90">
        <w:rPr>
          <w:rFonts w:ascii="Arial" w:hAnsi="Arial" w:cs="Arial"/>
          <w:i/>
          <w:sz w:val="20"/>
          <w:szCs w:val="20"/>
        </w:rPr>
        <w:t>............, dnia ....................................</w:t>
      </w:r>
      <w:r w:rsidR="000E08A9">
        <w:rPr>
          <w:rFonts w:ascii="Arial" w:hAnsi="Arial" w:cs="Arial"/>
          <w:i/>
          <w:sz w:val="20"/>
          <w:szCs w:val="20"/>
        </w:rPr>
        <w:t>...</w:t>
      </w:r>
      <w:r w:rsidRPr="00DB2D90">
        <w:rPr>
          <w:rFonts w:ascii="Arial" w:hAnsi="Arial" w:cs="Arial"/>
          <w:i/>
          <w:sz w:val="20"/>
          <w:szCs w:val="20"/>
        </w:rPr>
        <w:t>…. roku.</w:t>
      </w:r>
    </w:p>
    <w:p w:rsidR="000E08A9" w:rsidRDefault="000E08A9" w:rsidP="000E08A9">
      <w:pPr>
        <w:outlineLvl w:val="0"/>
        <w:rPr>
          <w:rFonts w:ascii="Arial" w:hAnsi="Arial" w:cs="Arial"/>
          <w:i/>
          <w:sz w:val="20"/>
          <w:szCs w:val="20"/>
        </w:rPr>
      </w:pPr>
    </w:p>
    <w:p w:rsidR="000E08A9" w:rsidRPr="00DB2D90" w:rsidRDefault="000E08A9" w:rsidP="000E08A9">
      <w:pPr>
        <w:outlineLvl w:val="0"/>
        <w:rPr>
          <w:rFonts w:ascii="Arial" w:hAnsi="Arial" w:cs="Arial"/>
          <w:i/>
          <w:sz w:val="20"/>
          <w:szCs w:val="20"/>
        </w:rPr>
      </w:pPr>
    </w:p>
    <w:p w:rsidR="002848E4" w:rsidRPr="00DB2D90" w:rsidRDefault="002848E4" w:rsidP="002848E4">
      <w:pPr>
        <w:ind w:left="720"/>
        <w:outlineLvl w:val="0"/>
        <w:rPr>
          <w:rFonts w:ascii="Arial" w:hAnsi="Arial" w:cs="Arial"/>
          <w:i/>
          <w:sz w:val="20"/>
          <w:szCs w:val="20"/>
        </w:rPr>
      </w:pPr>
    </w:p>
    <w:p w:rsidR="002848E4" w:rsidRPr="00DB2D90" w:rsidRDefault="002848E4" w:rsidP="002848E4">
      <w:pPr>
        <w:ind w:left="720"/>
        <w:outlineLvl w:val="0"/>
        <w:rPr>
          <w:rFonts w:ascii="Arial" w:hAnsi="Arial" w:cs="Arial"/>
          <w:i/>
          <w:sz w:val="20"/>
          <w:szCs w:val="20"/>
        </w:rPr>
      </w:pPr>
    </w:p>
    <w:p w:rsidR="002848E4" w:rsidRPr="00DB2D90" w:rsidRDefault="002848E4" w:rsidP="002848E4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DB2D90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</w:t>
      </w:r>
    </w:p>
    <w:p w:rsidR="001A546D" w:rsidRPr="00DB2D90" w:rsidRDefault="002848E4" w:rsidP="0053414F">
      <w:pPr>
        <w:ind w:left="4956"/>
        <w:rPr>
          <w:rFonts w:ascii="Arial" w:hAnsi="Arial" w:cs="Arial"/>
          <w:i/>
          <w:sz w:val="20"/>
          <w:szCs w:val="20"/>
        </w:rPr>
      </w:pPr>
      <w:r w:rsidRPr="00DB2D90">
        <w:rPr>
          <w:rFonts w:ascii="Arial" w:hAnsi="Arial" w:cs="Arial"/>
          <w:i/>
          <w:sz w:val="20"/>
          <w:szCs w:val="20"/>
        </w:rPr>
        <w:t>(pieczęć i podpis osoby uprawnionej do składania oświadczeń woli w imieniu Wykonawcy)</w:t>
      </w:r>
    </w:p>
    <w:p w:rsidR="009A1649" w:rsidRPr="00DB2D90" w:rsidRDefault="009A1649" w:rsidP="0053414F">
      <w:pPr>
        <w:ind w:left="4956"/>
        <w:rPr>
          <w:rFonts w:ascii="Arial" w:hAnsi="Arial" w:cs="Arial"/>
          <w:i/>
          <w:sz w:val="20"/>
          <w:szCs w:val="20"/>
        </w:rPr>
      </w:pPr>
    </w:p>
    <w:p w:rsidR="00FF613D" w:rsidRPr="00DB2D90" w:rsidRDefault="00FF613D" w:rsidP="0053414F">
      <w:pPr>
        <w:ind w:left="4956"/>
        <w:rPr>
          <w:rFonts w:ascii="Arial" w:hAnsi="Arial" w:cs="Arial"/>
          <w:i/>
          <w:sz w:val="20"/>
          <w:szCs w:val="20"/>
        </w:rPr>
      </w:pPr>
    </w:p>
    <w:p w:rsidR="0070304B" w:rsidRPr="00DB2D90" w:rsidRDefault="0070304B" w:rsidP="00F945DD">
      <w:pPr>
        <w:pStyle w:val="Tekstprzypisukocowego"/>
        <w:ind w:left="284" w:right="55"/>
        <w:jc w:val="both"/>
        <w:rPr>
          <w:rFonts w:ascii="Arial" w:hAnsi="Arial" w:cs="Arial"/>
        </w:rPr>
      </w:pPr>
    </w:p>
    <w:sectPr w:rsidR="0070304B" w:rsidRPr="00DB2D90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4A7506"/>
    <w:multiLevelType w:val="hybridMultilevel"/>
    <w:tmpl w:val="89EA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0C02"/>
    <w:multiLevelType w:val="hybridMultilevel"/>
    <w:tmpl w:val="1954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8E4"/>
    <w:rsid w:val="00052200"/>
    <w:rsid w:val="0005225B"/>
    <w:rsid w:val="00054D01"/>
    <w:rsid w:val="0005648B"/>
    <w:rsid w:val="000E08A9"/>
    <w:rsid w:val="000F255D"/>
    <w:rsid w:val="000F5FD4"/>
    <w:rsid w:val="001010A6"/>
    <w:rsid w:val="00187F26"/>
    <w:rsid w:val="001929FF"/>
    <w:rsid w:val="001A546D"/>
    <w:rsid w:val="001A585B"/>
    <w:rsid w:val="001B78D9"/>
    <w:rsid w:val="001C644D"/>
    <w:rsid w:val="00245AE2"/>
    <w:rsid w:val="002536C4"/>
    <w:rsid w:val="002848E4"/>
    <w:rsid w:val="002A4DD0"/>
    <w:rsid w:val="002D304A"/>
    <w:rsid w:val="00305922"/>
    <w:rsid w:val="00310720"/>
    <w:rsid w:val="003369E9"/>
    <w:rsid w:val="00351C19"/>
    <w:rsid w:val="003A1868"/>
    <w:rsid w:val="003A2C70"/>
    <w:rsid w:val="003B36CB"/>
    <w:rsid w:val="003B64EB"/>
    <w:rsid w:val="003B679F"/>
    <w:rsid w:val="003D3494"/>
    <w:rsid w:val="003E452D"/>
    <w:rsid w:val="00400F05"/>
    <w:rsid w:val="0043641A"/>
    <w:rsid w:val="00450503"/>
    <w:rsid w:val="00471481"/>
    <w:rsid w:val="004A6EDA"/>
    <w:rsid w:val="004C7DD6"/>
    <w:rsid w:val="004D4410"/>
    <w:rsid w:val="004E57BF"/>
    <w:rsid w:val="0053414F"/>
    <w:rsid w:val="00543E87"/>
    <w:rsid w:val="00550B47"/>
    <w:rsid w:val="00573FA0"/>
    <w:rsid w:val="005E6D7D"/>
    <w:rsid w:val="006030B7"/>
    <w:rsid w:val="00637F09"/>
    <w:rsid w:val="00680E02"/>
    <w:rsid w:val="006C0165"/>
    <w:rsid w:val="006C5E95"/>
    <w:rsid w:val="006C79E9"/>
    <w:rsid w:val="006F3E89"/>
    <w:rsid w:val="0070304B"/>
    <w:rsid w:val="00710113"/>
    <w:rsid w:val="00713995"/>
    <w:rsid w:val="0072301F"/>
    <w:rsid w:val="00771B80"/>
    <w:rsid w:val="00771CF0"/>
    <w:rsid w:val="007A05A3"/>
    <w:rsid w:val="007A3816"/>
    <w:rsid w:val="007C0047"/>
    <w:rsid w:val="007C7598"/>
    <w:rsid w:val="007D7CF2"/>
    <w:rsid w:val="00850675"/>
    <w:rsid w:val="008A0B67"/>
    <w:rsid w:val="008A5FA7"/>
    <w:rsid w:val="008C1706"/>
    <w:rsid w:val="008C5A6B"/>
    <w:rsid w:val="008C7EA8"/>
    <w:rsid w:val="008D1581"/>
    <w:rsid w:val="008E14B8"/>
    <w:rsid w:val="00921C64"/>
    <w:rsid w:val="00923AAD"/>
    <w:rsid w:val="00931B94"/>
    <w:rsid w:val="00962E32"/>
    <w:rsid w:val="009A1649"/>
    <w:rsid w:val="009C6103"/>
    <w:rsid w:val="00A37A4E"/>
    <w:rsid w:val="00A76B87"/>
    <w:rsid w:val="00AE591E"/>
    <w:rsid w:val="00B025EE"/>
    <w:rsid w:val="00B17EA5"/>
    <w:rsid w:val="00B5162D"/>
    <w:rsid w:val="00B66E50"/>
    <w:rsid w:val="00B72A86"/>
    <w:rsid w:val="00B835BB"/>
    <w:rsid w:val="00B8553B"/>
    <w:rsid w:val="00C10A73"/>
    <w:rsid w:val="00C14FC8"/>
    <w:rsid w:val="00C2234C"/>
    <w:rsid w:val="00C86AB0"/>
    <w:rsid w:val="00D077BA"/>
    <w:rsid w:val="00D177AD"/>
    <w:rsid w:val="00D61918"/>
    <w:rsid w:val="00D92135"/>
    <w:rsid w:val="00DB2D90"/>
    <w:rsid w:val="00DE2648"/>
    <w:rsid w:val="00E52B7E"/>
    <w:rsid w:val="00E675E2"/>
    <w:rsid w:val="00E9516F"/>
    <w:rsid w:val="00ED452C"/>
    <w:rsid w:val="00EF592D"/>
    <w:rsid w:val="00F42FA7"/>
    <w:rsid w:val="00F579CB"/>
    <w:rsid w:val="00F93D44"/>
    <w:rsid w:val="00F945DD"/>
    <w:rsid w:val="00FB2452"/>
    <w:rsid w:val="00FB6306"/>
    <w:rsid w:val="00FE68E9"/>
    <w:rsid w:val="00FF01E2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92BB"/>
  <w15:docId w15:val="{786A68C8-8312-4BDA-9E11-95104AA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  <w:style w:type="character" w:styleId="Odwoanieprzypisudolnego">
    <w:name w:val="footnote reference"/>
    <w:semiHidden/>
    <w:rsid w:val="00C86A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7592-EDC9-4156-8BF0-5F36A11F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Ewa Iwaniuk</cp:lastModifiedBy>
  <cp:revision>26</cp:revision>
  <cp:lastPrinted>2024-02-16T13:53:00Z</cp:lastPrinted>
  <dcterms:created xsi:type="dcterms:W3CDTF">2024-02-16T13:50:00Z</dcterms:created>
  <dcterms:modified xsi:type="dcterms:W3CDTF">2024-02-20T09:56:00Z</dcterms:modified>
</cp:coreProperties>
</file>